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0DFFA723" w:rsidR="004E17BB" w:rsidRPr="00F02954" w:rsidRDefault="00F75B08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75B08">
        <w:rPr>
          <w:rFonts w:ascii="Arial" w:hAnsi="Arial" w:cs="Arial"/>
          <w:sz w:val="20"/>
          <w:szCs w:val="20"/>
        </w:rPr>
        <w:t>2021 VAC 148</w:t>
      </w:r>
      <w:r>
        <w:rPr>
          <w:rFonts w:ascii="Arial" w:hAnsi="Arial" w:cs="Arial"/>
          <w:b/>
          <w:bCs/>
          <w:sz w:val="32"/>
          <w:szCs w:val="32"/>
        </w:rPr>
        <w:br/>
      </w:r>
      <w:r w:rsidR="0065173B"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174648CF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8D10D0">
        <w:rPr>
          <w:rFonts w:ascii="Arial" w:hAnsi="Arial" w:cs="Arial"/>
          <w:b/>
          <w:bCs/>
        </w:rPr>
        <w:t xml:space="preserve"> Marine Operative (Cutter Crew)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0540E" w14:textId="77777777" w:rsidR="00316D08" w:rsidRPr="003613A7" w:rsidRDefault="00316D08" w:rsidP="00371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349F39" w14:textId="77777777" w:rsidR="00316D08" w:rsidRDefault="008D10D0" w:rsidP="0033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ll be the holder of the following in date qualifications/certification OR recognised equivalents: </w:t>
            </w:r>
          </w:p>
          <w:p w14:paraId="14012CAF" w14:textId="77777777" w:rsidR="008D10D0" w:rsidRDefault="008D10D0" w:rsidP="008D10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atmaste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cense (Generic Tier 1 Level 1 or Specific Tier 2 Level 2) </w:t>
            </w:r>
          </w:p>
          <w:p w14:paraId="0098B75E" w14:textId="77777777" w:rsidR="008D10D0" w:rsidRDefault="008D10D0" w:rsidP="008D10D0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</w:p>
          <w:p w14:paraId="46FFAE7D" w14:textId="23BB9061" w:rsidR="008D10D0" w:rsidRPr="008D10D0" w:rsidRDefault="008D10D0" w:rsidP="008D10D0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YA Level 2 Powerboat Certificate with Commercial Endorsement </w:t>
            </w:r>
            <w:r w:rsidR="00F75B0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104F17E3" w:rsidR="00316D08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Interview </w:t>
            </w:r>
          </w:p>
        </w:tc>
      </w:tr>
      <w:tr w:rsidR="00316D08" w:rsidRPr="003613A7" w14:paraId="2F53A1A8" w14:textId="77777777" w:rsidTr="0079464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8D1CF" w14:textId="77777777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5C5F7" w14:textId="3C61DC19" w:rsidR="00316D08" w:rsidRPr="008D10D0" w:rsidRDefault="008D10D0" w:rsidP="008D10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YA Level 2 Powerboat Certificate with Commercial Endorsemen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7C9" w14:textId="7450A181" w:rsidR="00316D08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Interview </w:t>
            </w:r>
          </w:p>
        </w:tc>
      </w:tr>
      <w:tr w:rsidR="00316D08" w:rsidRPr="003613A7" w14:paraId="6C9D6725" w14:textId="3A3A8629" w:rsidTr="0079464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675F3" w14:textId="2BDE59EB" w:rsidR="00316D08" w:rsidRPr="003613A7" w:rsidRDefault="00316D08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22A47" w14:textId="77777777" w:rsidR="00316D08" w:rsidRPr="003613A7" w:rsidRDefault="00316D08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8CB48A" w14:textId="6D9EA896" w:rsidR="00316D08" w:rsidRPr="008D10D0" w:rsidRDefault="008D10D0" w:rsidP="008D10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A Marine Radio Short Range Certificate (SRC)</w:t>
            </w:r>
          </w:p>
          <w:p w14:paraId="5127C291" w14:textId="4932F6C8" w:rsidR="00316D08" w:rsidRPr="003613A7" w:rsidRDefault="00316D08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7B76" w14:textId="5F818F87" w:rsidR="00316D08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Interview </w:t>
            </w:r>
          </w:p>
          <w:p w14:paraId="72399C3F" w14:textId="2CED2F4E" w:rsidR="008D10D0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10D0" w:rsidRPr="003613A7" w14:paraId="30386B77" w14:textId="77777777" w:rsidTr="00794642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43094" w14:textId="77777777" w:rsidR="008D10D0" w:rsidRPr="003613A7" w:rsidRDefault="008D10D0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893C7" w14:textId="1762E28B" w:rsidR="008D10D0" w:rsidRPr="008D10D0" w:rsidRDefault="008D10D0" w:rsidP="008D10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CA Elementary First Aid STCW’95 Certificat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165A" w14:textId="4B43C127" w:rsidR="008D10D0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Interview </w:t>
            </w:r>
          </w:p>
        </w:tc>
      </w:tr>
      <w:tr w:rsidR="008D10D0" w:rsidRPr="003613A7" w14:paraId="31A9AE21" w14:textId="77777777" w:rsidTr="00794642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561BAC" w14:textId="77777777" w:rsidR="008D10D0" w:rsidRPr="003613A7" w:rsidRDefault="008D10D0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06031" w14:textId="610393A7" w:rsidR="008D10D0" w:rsidRDefault="008D10D0" w:rsidP="008D10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CW Personal Survival Techniques (PST) Certificat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EEF3" w14:textId="7C299476" w:rsidR="008D10D0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Interview </w:t>
            </w:r>
          </w:p>
        </w:tc>
      </w:tr>
      <w:tr w:rsidR="008D10D0" w:rsidRPr="003613A7" w14:paraId="3393BC05" w14:textId="77777777" w:rsidTr="00794642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B3929" w14:textId="77777777" w:rsidR="008D10D0" w:rsidRPr="003613A7" w:rsidRDefault="008D10D0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CD860" w14:textId="76980148" w:rsidR="008D10D0" w:rsidRDefault="008D10D0" w:rsidP="008D10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G 1 or ML5 Medical Certificat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5BC" w14:textId="1D8E3BB2" w:rsidR="008D10D0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Interview </w:t>
            </w:r>
          </w:p>
        </w:tc>
      </w:tr>
      <w:tr w:rsidR="002E41AC" w:rsidRPr="003613A7" w14:paraId="3B977BEB" w14:textId="272C166C" w:rsidTr="003613A7">
        <w:trPr>
          <w:trHeight w:val="784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B6BA7" w14:textId="77777777" w:rsidR="002E41AC" w:rsidRPr="003613A7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C9F1A5" w14:textId="7AB66A0A" w:rsidR="002E41AC" w:rsidRPr="008D10D0" w:rsidRDefault="008D10D0" w:rsidP="008D10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vious </w:t>
            </w:r>
            <w:r w:rsidRPr="008D10D0">
              <w:rPr>
                <w:rFonts w:ascii="Arial" w:hAnsi="Arial" w:cs="Arial"/>
                <w:color w:val="000000"/>
                <w:sz w:val="20"/>
                <w:szCs w:val="20"/>
              </w:rPr>
              <w:t>experience of marine navigation / port operations would be desirable; however, consideration will be given to individuals with experience from other associated backgrounds who possess the relevant skills and experience.</w:t>
            </w:r>
            <w:r w:rsidR="00F75B0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612066B3" w:rsidR="002E41AC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Interview 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3EA98820" w:rsidR="003613A7" w:rsidRPr="003613A7" w:rsidRDefault="008D10D0" w:rsidP="00F75B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B08">
              <w:rPr>
                <w:rFonts w:ascii="Arial" w:hAnsi="Arial" w:cs="Arial"/>
                <w:color w:val="000000"/>
                <w:sz w:val="20"/>
                <w:szCs w:val="20"/>
              </w:rPr>
              <w:t xml:space="preserve">Able to share information with others and communicate effectively under pressure </w:t>
            </w:r>
            <w:r w:rsidR="00F75B0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7CB20355" w:rsidR="003613A7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6CE3BD47" w:rsidR="003613A7" w:rsidRPr="008D10D0" w:rsidRDefault="008D10D0" w:rsidP="008D10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take a leadership role and manage and direct the work of other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5436DD99" w:rsidR="003613A7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6DD9D58C" w:rsidR="003613A7" w:rsidRPr="008D10D0" w:rsidRDefault="008D10D0" w:rsidP="008D10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le to effectively switch between a variety of complex task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57E00B06" w:rsidR="003613A7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CA6557F" w14:textId="77777777" w:rsidTr="00F75B08">
        <w:trPr>
          <w:trHeight w:val="716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2E3FDAB6" w:rsidR="003613A7" w:rsidRPr="008D10D0" w:rsidRDefault="008D10D0" w:rsidP="008D10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work cohesively as part of a tea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4913DA38" w:rsidR="003613A7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8D10D0" w:rsidRPr="003613A7" w14:paraId="26D09BE4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CEB1F5" w14:textId="77777777" w:rsidR="008D10D0" w:rsidRPr="003613A7" w:rsidRDefault="008D10D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DEC75" w14:textId="1427D619" w:rsidR="008D10D0" w:rsidRDefault="008D10D0" w:rsidP="008D10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lves problems with a practical attitude and mind se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0012" w14:textId="19A7658C" w:rsidR="008D10D0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8D10D0" w:rsidRPr="003613A7" w14:paraId="7EDA6483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4565D" w14:textId="77777777" w:rsidR="008D10D0" w:rsidRPr="003613A7" w:rsidRDefault="008D10D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1FF59" w14:textId="7949E017" w:rsidR="008D10D0" w:rsidRPr="008D10D0" w:rsidRDefault="008D10D0" w:rsidP="008D10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making decisions considers both the short- and long-term needs and consequences </w:t>
            </w:r>
            <w:r w:rsidR="00F75B0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51F" w14:textId="45EF5F1C" w:rsidR="008D10D0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8D10D0" w:rsidRPr="003613A7" w14:paraId="6D3E6C88" w14:textId="77777777" w:rsidTr="00F75B08">
        <w:trPr>
          <w:trHeight w:val="699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9D7AE" w14:textId="77777777" w:rsidR="008D10D0" w:rsidRPr="003613A7" w:rsidRDefault="008D10D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3EC54" w14:textId="7AD970CD" w:rsidR="008D10D0" w:rsidRDefault="008D10D0" w:rsidP="008D10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kes great attention to detail in their work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1C3E" w14:textId="0B20984E" w:rsidR="008D10D0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8D10D0" w:rsidRPr="003613A7" w14:paraId="33D1B8BF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7650D9" w14:textId="77777777" w:rsidR="008D10D0" w:rsidRPr="003613A7" w:rsidRDefault="008D10D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88D8C" w14:textId="21874339" w:rsidR="008D10D0" w:rsidRDefault="008D10D0" w:rsidP="008D10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cellent time management and determinatio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D8F4" w14:textId="7C7FA7B9" w:rsidR="008D10D0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8D10D0" w:rsidRPr="003613A7" w14:paraId="2833AB5B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BD984" w14:textId="77777777" w:rsidR="008D10D0" w:rsidRPr="003613A7" w:rsidRDefault="008D10D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49225" w14:textId="39EACCDE" w:rsidR="008D10D0" w:rsidRDefault="008D10D0" w:rsidP="008D10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follow rules and regulations regardless of external pressure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4C38" w14:textId="485257AC" w:rsidR="008D10D0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8D10D0" w:rsidRPr="003613A7" w14:paraId="1DBEF4C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E4B94" w14:textId="77777777" w:rsidR="008D10D0" w:rsidRPr="003613A7" w:rsidRDefault="008D10D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C65E6E" w14:textId="29BEDF03" w:rsidR="008D10D0" w:rsidRDefault="008D10D0" w:rsidP="008D10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mains clam when dealing with high workloads and pressur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90DB" w14:textId="19FA37E1" w:rsidR="008D10D0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8D10D0" w:rsidRPr="003613A7" w14:paraId="4F3764B6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BCEB7" w14:textId="77777777" w:rsidR="008D10D0" w:rsidRPr="003613A7" w:rsidRDefault="008D10D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61CB2" w14:textId="2D9A1249" w:rsidR="008D10D0" w:rsidRDefault="008D10D0" w:rsidP="008D10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monstrates enthusiasm for carrying out their role in a flexible manne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A6D1" w14:textId="2F3E76C6" w:rsidR="008D10D0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0B94B168" w:rsidR="003613A7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ort Online Assessment 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health and safety rules, </w:t>
            </w:r>
            <w:r w:rsidR="00DF22F5" w:rsidRPr="003613A7">
              <w:rPr>
                <w:rFonts w:ascii="Arial" w:hAnsi="Arial" w:cs="Arial"/>
                <w:color w:val="000000"/>
                <w:sz w:val="20"/>
                <w:szCs w:val="20"/>
              </w:rPr>
              <w:t>regulations,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gislation</w:t>
            </w:r>
          </w:p>
          <w:p w14:paraId="1EB5D265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519E2BAC" w:rsidR="003613A7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ort Online Assessment</w:t>
            </w:r>
          </w:p>
        </w:tc>
      </w:tr>
      <w:tr w:rsidR="003613A7" w:rsidRPr="003613A7" w14:paraId="221B5C4C" w14:textId="77777777" w:rsidTr="003613A7">
        <w:tc>
          <w:tcPr>
            <w:tcW w:w="3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79C59" w14:textId="77777777" w:rsid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  <w:p w14:paraId="0AEE8512" w14:textId="474BE546" w:rsidR="00F75B08" w:rsidRPr="003613A7" w:rsidRDefault="00F75B08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3BFE5820" w:rsidR="003613A7" w:rsidRPr="003613A7" w:rsidRDefault="008D10D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ort Online Assessment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307"/>
    <w:multiLevelType w:val="hybridMultilevel"/>
    <w:tmpl w:val="069ABB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9415F"/>
    <w:multiLevelType w:val="hybridMultilevel"/>
    <w:tmpl w:val="7AE8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8532C"/>
    <w:multiLevelType w:val="hybridMultilevel"/>
    <w:tmpl w:val="61F8B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D7B5A"/>
    <w:multiLevelType w:val="hybridMultilevel"/>
    <w:tmpl w:val="3ADA2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F1FF1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E17BB"/>
    <w:rsid w:val="00505CB1"/>
    <w:rsid w:val="00532716"/>
    <w:rsid w:val="0065173B"/>
    <w:rsid w:val="00701B90"/>
    <w:rsid w:val="00767ADA"/>
    <w:rsid w:val="007E35B6"/>
    <w:rsid w:val="008D10D0"/>
    <w:rsid w:val="008F0E31"/>
    <w:rsid w:val="0094206E"/>
    <w:rsid w:val="00956CE2"/>
    <w:rsid w:val="00957BAE"/>
    <w:rsid w:val="00A1684E"/>
    <w:rsid w:val="00BD2151"/>
    <w:rsid w:val="00C0099D"/>
    <w:rsid w:val="00C22177"/>
    <w:rsid w:val="00D27680"/>
    <w:rsid w:val="00D6093F"/>
    <w:rsid w:val="00D8670D"/>
    <w:rsid w:val="00DF22F5"/>
    <w:rsid w:val="00F02954"/>
    <w:rsid w:val="00F75B08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14c3b6c3-2f5b-4452-9b26-11fb37d81d9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8c8bf4-438c-4132-b182-987a6cb03f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3</cp:revision>
  <dcterms:created xsi:type="dcterms:W3CDTF">2021-07-09T13:47:00Z</dcterms:created>
  <dcterms:modified xsi:type="dcterms:W3CDTF">2021-07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